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0A0" w:rsidRDefault="005A6E8F" w:rsidP="000A7C74">
      <w:pPr>
        <w:jc w:val="center"/>
        <w:rPr>
          <w:b/>
          <w:color w:val="CC0000"/>
          <w:sz w:val="48"/>
          <w:szCs w:val="40"/>
        </w:rPr>
      </w:pPr>
      <w:bookmarkStart w:id="0" w:name="_GoBack"/>
      <w:bookmarkEnd w:id="0"/>
      <w:r>
        <w:rPr>
          <w:b/>
          <w:color w:val="CC0000"/>
          <w:sz w:val="48"/>
          <w:szCs w:val="40"/>
        </w:rPr>
        <w:t>03</w:t>
      </w:r>
      <w:r w:rsidR="009755EF" w:rsidRPr="009755EF">
        <w:rPr>
          <w:b/>
          <w:color w:val="CC0000"/>
          <w:sz w:val="48"/>
          <w:szCs w:val="40"/>
        </w:rPr>
        <w:t>. Prime Number Check</w:t>
      </w:r>
    </w:p>
    <w:p w:rsidR="009755EF" w:rsidRPr="001D51CB" w:rsidRDefault="009755EF" w:rsidP="000A7C74">
      <w:pPr>
        <w:jc w:val="center"/>
        <w:rPr>
          <w:b/>
          <w:color w:val="CC0000"/>
          <w:sz w:val="44"/>
          <w:szCs w:val="40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Условие:</w:t>
      </w:r>
    </w:p>
    <w:p w:rsidR="00F760A0" w:rsidRDefault="009755EF" w:rsidP="000A7C74">
      <w:pPr>
        <w:rPr>
          <w:sz w:val="24"/>
        </w:rPr>
      </w:pPr>
      <w:r w:rsidRPr="009755EF">
        <w:rPr>
          <w:sz w:val="24"/>
        </w:rPr>
        <w:t>Напиши функция, която приема едно цяло число и връща дали числото е просто.</w:t>
      </w:r>
    </w:p>
    <w:p w:rsidR="009755EF" w:rsidRPr="001D51CB" w:rsidRDefault="009755EF" w:rsidP="000A7C74"/>
    <w:p w:rsidR="000A7C74" w:rsidRPr="001D51CB" w:rsidRDefault="000A7C74" w:rsidP="000A7C74">
      <w:pPr>
        <w:rPr>
          <w:b/>
          <w:color w:val="CC0000"/>
          <w:sz w:val="32"/>
          <w:szCs w:val="32"/>
        </w:rPr>
      </w:pPr>
      <w:r w:rsidRPr="001D51CB">
        <w:rPr>
          <w:b/>
          <w:color w:val="CC0000"/>
          <w:sz w:val="32"/>
          <w:szCs w:val="32"/>
        </w:rPr>
        <w:t>Вход:</w:t>
      </w:r>
    </w:p>
    <w:p w:rsidR="00EA342F" w:rsidRPr="00B76757" w:rsidRDefault="009755EF" w:rsidP="00B76757">
      <w:pPr>
        <w:pStyle w:val="a3"/>
        <w:numPr>
          <w:ilvl w:val="0"/>
          <w:numId w:val="6"/>
        </w:numPr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</w:rPr>
        <w:t>Едно цяло число.</w:t>
      </w:r>
    </w:p>
    <w:p w:rsidR="00B76757" w:rsidRPr="00B76757" w:rsidRDefault="00B76757" w:rsidP="00B76757">
      <w:pPr>
        <w:pStyle w:val="a3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Изход:</w:t>
      </w:r>
    </w:p>
    <w:p w:rsidR="00B76757" w:rsidRDefault="009755EF" w:rsidP="00F760A0">
      <w:pPr>
        <w:pStyle w:val="a3"/>
        <w:numPr>
          <w:ilvl w:val="0"/>
          <w:numId w:val="7"/>
        </w:numPr>
        <w:rPr>
          <w:sz w:val="24"/>
        </w:rPr>
      </w:pPr>
      <w:r w:rsidRPr="009755EF">
        <w:rPr>
          <w:b/>
          <w:sz w:val="24"/>
          <w:lang w:val="en-US"/>
        </w:rPr>
        <w:t>True</w:t>
      </w:r>
      <w:r>
        <w:rPr>
          <w:sz w:val="24"/>
          <w:lang w:val="en-US"/>
        </w:rPr>
        <w:t xml:space="preserve">, </w:t>
      </w:r>
      <w:r>
        <w:rPr>
          <w:sz w:val="24"/>
        </w:rPr>
        <w:t>ако числото е просто.</w:t>
      </w:r>
    </w:p>
    <w:p w:rsidR="009755EF" w:rsidRPr="00F760A0" w:rsidRDefault="009755EF" w:rsidP="00F760A0">
      <w:pPr>
        <w:pStyle w:val="a3"/>
        <w:numPr>
          <w:ilvl w:val="0"/>
          <w:numId w:val="7"/>
        </w:numPr>
        <w:rPr>
          <w:sz w:val="24"/>
        </w:rPr>
      </w:pPr>
      <w:r w:rsidRPr="009755EF">
        <w:rPr>
          <w:b/>
          <w:sz w:val="24"/>
          <w:lang w:val="en-US"/>
        </w:rPr>
        <w:t>False</w:t>
      </w:r>
      <w:r>
        <w:rPr>
          <w:sz w:val="24"/>
          <w:lang w:val="en-US"/>
        </w:rPr>
        <w:t>,</w:t>
      </w:r>
      <w:r>
        <w:rPr>
          <w:sz w:val="24"/>
        </w:rPr>
        <w:t xml:space="preserve"> ако числото не е просто.</w:t>
      </w:r>
    </w:p>
    <w:p w:rsidR="00AD4CF8" w:rsidRPr="00AD4CF8" w:rsidRDefault="00AD4CF8" w:rsidP="00AD4CF8">
      <w:pPr>
        <w:pStyle w:val="a3"/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Ограничения:</w:t>
      </w:r>
    </w:p>
    <w:p w:rsidR="00F760A0" w:rsidRDefault="009755EF" w:rsidP="000A7C74">
      <w:pPr>
        <w:rPr>
          <w:sz w:val="24"/>
        </w:rPr>
      </w:pPr>
      <w:r w:rsidRPr="009755EF">
        <w:rPr>
          <w:sz w:val="24"/>
        </w:rPr>
        <w:t>Числото трябва да бъде положително.</w:t>
      </w:r>
    </w:p>
    <w:p w:rsidR="009755EF" w:rsidRPr="001D51CB" w:rsidRDefault="009755EF" w:rsidP="000A7C74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Пример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6"/>
        <w:gridCol w:w="2266"/>
      </w:tblGrid>
      <w:tr w:rsidR="000A7C74" w:rsidRPr="001D51CB" w:rsidTr="00B76757">
        <w:trPr>
          <w:trHeight w:val="180"/>
        </w:trPr>
        <w:tc>
          <w:tcPr>
            <w:tcW w:w="2266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Вход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Изход</w:t>
            </w:r>
          </w:p>
        </w:tc>
      </w:tr>
      <w:tr w:rsidR="00B76757" w:rsidRPr="00EA342F" w:rsidTr="00B76757">
        <w:trPr>
          <w:trHeight w:val="383"/>
        </w:trPr>
        <w:tc>
          <w:tcPr>
            <w:tcW w:w="2266" w:type="dxa"/>
          </w:tcPr>
          <w:p w:rsidR="00B76757" w:rsidRPr="00B76757" w:rsidRDefault="009755EF" w:rsidP="000A7C74">
            <w:pPr>
              <w:rPr>
                <w:color w:val="000000" w:themeColor="text1"/>
                <w:lang w:val="en-US"/>
              </w:rPr>
            </w:pPr>
            <w:r>
              <w:t>7</w:t>
            </w:r>
          </w:p>
        </w:tc>
        <w:tc>
          <w:tcPr>
            <w:tcW w:w="2266" w:type="dxa"/>
          </w:tcPr>
          <w:p w:rsidR="00B76757" w:rsidRDefault="009755EF" w:rsidP="000A7C74">
            <w:pPr>
              <w:rPr>
                <w:color w:val="000000" w:themeColor="text1"/>
                <w:lang w:val="en-US"/>
              </w:rPr>
            </w:pPr>
            <w:r>
              <w:t>True</w:t>
            </w:r>
          </w:p>
        </w:tc>
      </w:tr>
      <w:tr w:rsidR="00B76757" w:rsidRPr="00EA342F" w:rsidTr="00B76757">
        <w:trPr>
          <w:trHeight w:val="383"/>
        </w:trPr>
        <w:tc>
          <w:tcPr>
            <w:tcW w:w="2266" w:type="dxa"/>
          </w:tcPr>
          <w:p w:rsidR="00B76757" w:rsidRPr="00B76757" w:rsidRDefault="009755EF" w:rsidP="000A7C74">
            <w:pPr>
              <w:rPr>
                <w:color w:val="000000" w:themeColor="text1"/>
                <w:lang w:val="en-US"/>
              </w:rPr>
            </w:pPr>
            <w:r>
              <w:t>10</w:t>
            </w:r>
          </w:p>
        </w:tc>
        <w:tc>
          <w:tcPr>
            <w:tcW w:w="2266" w:type="dxa"/>
          </w:tcPr>
          <w:p w:rsidR="00B76757" w:rsidRDefault="009755EF" w:rsidP="000A7C74">
            <w:pPr>
              <w:rPr>
                <w:color w:val="000000" w:themeColor="text1"/>
                <w:lang w:val="en-US"/>
              </w:rPr>
            </w:pPr>
            <w:r>
              <w:t>False</w:t>
            </w:r>
          </w:p>
        </w:tc>
      </w:tr>
      <w:tr w:rsidR="00B76757" w:rsidRPr="00EA342F" w:rsidTr="00B76757">
        <w:trPr>
          <w:trHeight w:val="383"/>
        </w:trPr>
        <w:tc>
          <w:tcPr>
            <w:tcW w:w="2266" w:type="dxa"/>
          </w:tcPr>
          <w:p w:rsidR="00B76757" w:rsidRPr="00B76757" w:rsidRDefault="009755EF" w:rsidP="000A7C74">
            <w:pPr>
              <w:rPr>
                <w:color w:val="000000" w:themeColor="text1"/>
                <w:lang w:val="en-US"/>
              </w:rPr>
            </w:pPr>
            <w:r>
              <w:t>13</w:t>
            </w:r>
          </w:p>
        </w:tc>
        <w:tc>
          <w:tcPr>
            <w:tcW w:w="2266" w:type="dxa"/>
          </w:tcPr>
          <w:p w:rsidR="00B76757" w:rsidRDefault="009755EF" w:rsidP="000A7C74">
            <w:pPr>
              <w:rPr>
                <w:color w:val="000000" w:themeColor="text1"/>
                <w:lang w:val="en-US"/>
              </w:rPr>
            </w:pPr>
            <w:r>
              <w:t>True</w:t>
            </w:r>
          </w:p>
        </w:tc>
      </w:tr>
      <w:tr w:rsidR="00AD4CF8" w:rsidRPr="00EA342F" w:rsidTr="00B76757">
        <w:trPr>
          <w:trHeight w:val="383"/>
        </w:trPr>
        <w:tc>
          <w:tcPr>
            <w:tcW w:w="2266" w:type="dxa"/>
          </w:tcPr>
          <w:p w:rsidR="00AD4CF8" w:rsidRPr="001D51CB" w:rsidRDefault="009755EF" w:rsidP="000A7C74">
            <w:pPr>
              <w:rPr>
                <w:color w:val="000000" w:themeColor="text1"/>
              </w:rPr>
            </w:pPr>
            <w:r>
              <w:t>1</w:t>
            </w:r>
          </w:p>
        </w:tc>
        <w:tc>
          <w:tcPr>
            <w:tcW w:w="2266" w:type="dxa"/>
          </w:tcPr>
          <w:p w:rsidR="00AD4CF8" w:rsidRPr="00AD4CF8" w:rsidRDefault="009755EF" w:rsidP="000A7C74">
            <w:pPr>
              <w:rPr>
                <w:color w:val="000000" w:themeColor="text1"/>
                <w:lang w:val="en-US"/>
              </w:rPr>
            </w:pPr>
            <w:r w:rsidRPr="009755EF">
              <w:t>False</w:t>
            </w:r>
          </w:p>
        </w:tc>
      </w:tr>
    </w:tbl>
    <w:p w:rsidR="000A7C74" w:rsidRPr="000A7C74" w:rsidRDefault="000A7C74" w:rsidP="000A7C74">
      <w:pPr>
        <w:rPr>
          <w:b/>
          <w:color w:val="CC0000"/>
          <w:sz w:val="32"/>
        </w:rPr>
      </w:pPr>
    </w:p>
    <w:p w:rsidR="000A7C74" w:rsidRPr="000A7C74" w:rsidRDefault="000A7C74" w:rsidP="000A7C74">
      <w:pPr>
        <w:rPr>
          <w:sz w:val="24"/>
        </w:rPr>
      </w:pPr>
    </w:p>
    <w:sectPr w:rsidR="000A7C74" w:rsidRPr="000A7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064" w:rsidRDefault="00944064" w:rsidP="00EA342F">
      <w:pPr>
        <w:spacing w:after="0" w:line="240" w:lineRule="auto"/>
      </w:pPr>
      <w:r>
        <w:separator/>
      </w:r>
    </w:p>
  </w:endnote>
  <w:endnote w:type="continuationSeparator" w:id="0">
    <w:p w:rsidR="00944064" w:rsidRDefault="00944064" w:rsidP="00E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064" w:rsidRDefault="00944064" w:rsidP="00EA342F">
      <w:pPr>
        <w:spacing w:after="0" w:line="240" w:lineRule="auto"/>
      </w:pPr>
      <w:r>
        <w:separator/>
      </w:r>
    </w:p>
  </w:footnote>
  <w:footnote w:type="continuationSeparator" w:id="0">
    <w:p w:rsidR="00944064" w:rsidRDefault="00944064" w:rsidP="00E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D0A30"/>
    <w:multiLevelType w:val="hybridMultilevel"/>
    <w:tmpl w:val="9A902E22"/>
    <w:lvl w:ilvl="0" w:tplc="4F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2F7"/>
    <w:multiLevelType w:val="hybridMultilevel"/>
    <w:tmpl w:val="6FC8C860"/>
    <w:lvl w:ilvl="0" w:tplc="870A16A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D7389"/>
    <w:multiLevelType w:val="hybridMultilevel"/>
    <w:tmpl w:val="321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40BD"/>
    <w:multiLevelType w:val="hybridMultilevel"/>
    <w:tmpl w:val="8DF2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52ACF"/>
    <w:multiLevelType w:val="hybridMultilevel"/>
    <w:tmpl w:val="7E2AA0F8"/>
    <w:lvl w:ilvl="0" w:tplc="C05AE186">
      <w:start w:val="1"/>
      <w:numFmt w:val="decimalZero"/>
      <w:lvlText w:val="%1."/>
      <w:lvlJc w:val="left"/>
      <w:pPr>
        <w:ind w:left="876" w:hanging="516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F5C62"/>
    <w:multiLevelType w:val="hybridMultilevel"/>
    <w:tmpl w:val="E93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EBB"/>
    <w:multiLevelType w:val="hybridMultilevel"/>
    <w:tmpl w:val="5CFA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5A"/>
    <w:rsid w:val="000A7C74"/>
    <w:rsid w:val="00130054"/>
    <w:rsid w:val="001D51CB"/>
    <w:rsid w:val="001E5ECF"/>
    <w:rsid w:val="00211F29"/>
    <w:rsid w:val="0035726A"/>
    <w:rsid w:val="004E7C6E"/>
    <w:rsid w:val="005320D9"/>
    <w:rsid w:val="005A6E8F"/>
    <w:rsid w:val="005B684A"/>
    <w:rsid w:val="00730147"/>
    <w:rsid w:val="008E4481"/>
    <w:rsid w:val="00944064"/>
    <w:rsid w:val="009755EF"/>
    <w:rsid w:val="00A4342F"/>
    <w:rsid w:val="00AD4CF8"/>
    <w:rsid w:val="00B21441"/>
    <w:rsid w:val="00B33F3D"/>
    <w:rsid w:val="00B6611D"/>
    <w:rsid w:val="00B76757"/>
    <w:rsid w:val="00BD165A"/>
    <w:rsid w:val="00D8660D"/>
    <w:rsid w:val="00DE01B8"/>
    <w:rsid w:val="00EA342F"/>
    <w:rsid w:val="00F53500"/>
    <w:rsid w:val="00F760A0"/>
    <w:rsid w:val="00FE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3CB4B-5C39-405A-88C9-CC0553C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C74"/>
    <w:pPr>
      <w:ind w:left="720"/>
      <w:contextualSpacing/>
    </w:pPr>
  </w:style>
  <w:style w:type="table" w:styleId="a4">
    <w:name w:val="Table Grid"/>
    <w:basedOn w:val="a1"/>
    <w:uiPriority w:val="39"/>
    <w:rsid w:val="000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EA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 Accent 1"/>
    <w:basedOn w:val="a1"/>
    <w:uiPriority w:val="51"/>
    <w:rsid w:val="00EA34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3">
    <w:name w:val="Grid Table 6 Colorful Accent 3"/>
    <w:basedOn w:val="a1"/>
    <w:uiPriority w:val="51"/>
    <w:rsid w:val="00EA3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1">
    <w:name w:val="Grid Table 1 Light"/>
    <w:basedOn w:val="a1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A342F"/>
  </w:style>
  <w:style w:type="paragraph" w:styleId="a7">
    <w:name w:val="footer"/>
    <w:basedOn w:val="a"/>
    <w:link w:val="a8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A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E0D1-8D51-4E23-83CA-52ABA600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13</cp:revision>
  <dcterms:created xsi:type="dcterms:W3CDTF">2024-05-27T21:54:00Z</dcterms:created>
  <dcterms:modified xsi:type="dcterms:W3CDTF">2024-06-18T19:40:00Z</dcterms:modified>
</cp:coreProperties>
</file>